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500B02" w:rsidRPr="00E7273A" w:rsidTr="00B12490">
        <w:tc>
          <w:tcPr>
            <w:tcW w:w="3686" w:type="dxa"/>
          </w:tcPr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</w:p>
          <w:p w:rsidR="00500B02" w:rsidRPr="00766776" w:rsidRDefault="00500B02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</w:p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</w:p>
          <w:p w:rsidR="00500B02" w:rsidRPr="00406AED" w:rsidRDefault="00500B0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500B02" w:rsidRPr="00406AED" w:rsidRDefault="00500B02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</w:p>
          <w:p w:rsidR="00500B02" w:rsidRPr="00766776" w:rsidRDefault="00500B02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</w:p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</w:p>
          <w:p w:rsidR="00500B02" w:rsidRPr="00104143" w:rsidRDefault="00500B0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500B02" w:rsidRPr="00C1564B" w:rsidRDefault="00500B02" w:rsidP="00500B02">
      <w:pPr>
        <w:suppressAutoHyphens/>
        <w:snapToGrid w:val="0"/>
        <w:ind w:firstLine="851"/>
        <w:jc w:val="both"/>
      </w:pPr>
    </w:p>
    <w:p w:rsidR="00500B02" w:rsidRDefault="00500B02" w:rsidP="00500B02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500B02" w:rsidRDefault="00500B02" w:rsidP="00500B02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500B02" w:rsidRPr="00C1564B" w:rsidRDefault="00500B02" w:rsidP="00500B02">
      <w:pPr>
        <w:suppressAutoHyphens/>
        <w:snapToGrid w:val="0"/>
        <w:ind w:firstLine="851"/>
        <w:jc w:val="both"/>
      </w:pPr>
    </w:p>
    <w:p w:rsidR="00500B02" w:rsidRPr="00C1564B" w:rsidRDefault="00500B02" w:rsidP="00500B02">
      <w:pPr>
        <w:suppressAutoHyphens/>
        <w:snapToGrid w:val="0"/>
        <w:ind w:firstLine="851"/>
        <w:jc w:val="both"/>
      </w:pPr>
    </w:p>
    <w:p w:rsidR="001A55E1" w:rsidRDefault="00690B1D" w:rsidP="00500B02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500B02">
      <w:pPr>
        <w:suppressAutoHyphens/>
        <w:snapToGrid w:val="0"/>
        <w:ind w:firstLine="567"/>
        <w:jc w:val="both"/>
      </w:pPr>
    </w:p>
    <w:p w:rsidR="00B75569" w:rsidRPr="00BA5B6B" w:rsidRDefault="00BD38EB" w:rsidP="00500B02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C81A82">
        <w:t>4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C81A82">
        <w:t>4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C81A82">
        <w:t>367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C81A82">
        <w:t xml:space="preserve"> Гайдук Геннадий Николаевич</w:t>
      </w:r>
      <w:r w:rsidR="006A4767" w:rsidRPr="00BA5B6B">
        <w:t xml:space="preserve">, </w:t>
      </w:r>
      <w:r w:rsidR="00500B02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B6AA4">
        <w:t xml:space="preserve"> </w:t>
      </w:r>
      <w:r w:rsidR="00500B02">
        <w:t>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500B02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500B02">
        <w:t>________</w:t>
      </w:r>
      <w:r w:rsidR="005A2B95" w:rsidRPr="00BA5B6B">
        <w:t xml:space="preserve">, выдан </w:t>
      </w:r>
      <w:r w:rsidR="00500B02">
        <w:t>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00B02">
        <w:t>_________</w:t>
      </w:r>
      <w:r w:rsidR="005C5EAD" w:rsidRPr="00BA5B6B">
        <w:t>,</w:t>
      </w:r>
      <w:r w:rsidR="00454E6F" w:rsidRPr="00BA5B6B">
        <w:t xml:space="preserve"> </w:t>
      </w:r>
      <w:r w:rsidR="00050791" w:rsidRPr="00BA5B6B">
        <w:t>проживающ</w:t>
      </w:r>
      <w:r w:rsidR="00C81A82">
        <w:t>ий</w:t>
      </w:r>
      <w:r w:rsidR="00FC578C" w:rsidRPr="00BA5B6B">
        <w:t xml:space="preserve"> по адресу: </w:t>
      </w:r>
      <w:r w:rsidR="00500B02">
        <w:t>_____________________________</w:t>
      </w:r>
      <w:r w:rsidR="00945158" w:rsidRPr="00BA5B6B">
        <w:t>.</w:t>
      </w:r>
    </w:p>
    <w:p w:rsidR="00690B1D" w:rsidRPr="00BA5B6B" w:rsidRDefault="0088266E" w:rsidP="00500B02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FF385D">
        <w:t xml:space="preserve"> </w:t>
      </w:r>
      <w:r w:rsidR="00170455">
        <w:t>Гайдук Геннадия Никола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500B02">
        <w:t>________________________</w:t>
      </w:r>
      <w:r w:rsidRPr="00BA5B6B">
        <w:t>.</w:t>
      </w:r>
    </w:p>
    <w:p w:rsidR="00D40DBA" w:rsidRDefault="00500B02" w:rsidP="00500B02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500B02" w:rsidP="00500B02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500B02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500B02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0B02">
        <w:t xml:space="preserve">          </w:t>
      </w:r>
      <w:r>
        <w:t>Н</w:t>
      </w:r>
      <w:r w:rsidR="00926D19">
        <w:t>.</w:t>
      </w:r>
      <w:bookmarkStart w:id="0" w:name="_GoBack"/>
      <w:bookmarkEnd w:id="0"/>
      <w:r>
        <w:t>И. Белов</w:t>
      </w:r>
    </w:p>
    <w:sectPr w:rsidR="00DA501A" w:rsidSect="00500B02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00B02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26D19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35477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0540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8B5DA"/>
  <w15:chartTrackingRefBased/>
  <w15:docId w15:val="{10B24F65-C055-4362-B765-25D0BF93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F1BF-F23C-454F-9198-A50FF009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</cp:revision>
  <cp:lastPrinted>2023-10-31T06:57:00Z</cp:lastPrinted>
  <dcterms:created xsi:type="dcterms:W3CDTF">2023-10-31T06:58:00Z</dcterms:created>
  <dcterms:modified xsi:type="dcterms:W3CDTF">2023-10-31T10:35:00Z</dcterms:modified>
</cp:coreProperties>
</file>